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P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264389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30A80" w14:textId="3BD6F4EE" w:rsidR="00702854" w:rsidRDefault="00702854" w:rsidP="00702854">
          <w:pPr>
            <w:pStyle w:val="af2"/>
            <w:jc w:val="center"/>
          </w:pPr>
          <w:r>
            <w:rPr>
              <w:rFonts w:hint="eastAsia"/>
              <w:lang w:val="ja-JP"/>
            </w:rPr>
            <w:t>目次</w:t>
          </w:r>
        </w:p>
        <w:p w14:paraId="6AB42B3D" w14:textId="4D5DF6FA" w:rsidR="00437A57" w:rsidRDefault="00702854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5024" w:history="1">
            <w:r w:rsidR="00437A57" w:rsidRPr="009D2A23">
              <w:rPr>
                <w:rStyle w:val="af3"/>
                <w:noProof/>
              </w:rPr>
              <w:t>１．</w:t>
            </w:r>
            <w:r w:rsidR="00437A57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437A57" w:rsidRPr="009D2A23">
              <w:rPr>
                <w:rStyle w:val="af3"/>
                <w:noProof/>
              </w:rPr>
              <w:t>概要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4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2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1CEBAEC2" w14:textId="19FC6EBA" w:rsidR="00437A57" w:rsidRDefault="008006CE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6595025" w:history="1">
            <w:r w:rsidR="00437A57" w:rsidRPr="009D2A23">
              <w:rPr>
                <w:rStyle w:val="af3"/>
                <w:noProof/>
              </w:rPr>
              <w:t>2.関数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5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3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189C1C06" w14:textId="56D80E14" w:rsidR="00437A57" w:rsidRDefault="008006CE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6" w:history="1">
            <w:r w:rsidR="00437A57" w:rsidRPr="009D2A23">
              <w:rPr>
                <w:rStyle w:val="af3"/>
                <w:noProof/>
              </w:rPr>
              <w:t>2.1関数一覧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6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3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37EBD9F6" w14:textId="716009AE" w:rsidR="00437A57" w:rsidRDefault="008006CE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7" w:history="1">
            <w:r w:rsidR="00437A57" w:rsidRPr="009D2A23">
              <w:rPr>
                <w:rStyle w:val="af3"/>
                <w:noProof/>
              </w:rPr>
              <w:t>2.２関数詳細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7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6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E158CA7" w14:textId="65CDFC08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8" w:history="1">
            <w:r w:rsidR="00437A57" w:rsidRPr="009D2A23">
              <w:rPr>
                <w:rStyle w:val="af3"/>
                <w:noProof/>
              </w:rPr>
              <w:t>2.２.1　main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8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6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4BC1DE26" w14:textId="0C67F6D4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9" w:history="1">
            <w:r w:rsidR="00437A57" w:rsidRPr="009D2A23">
              <w:rPr>
                <w:rStyle w:val="af3"/>
                <w:noProof/>
              </w:rPr>
              <w:t>2.２.2　DisplayRule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9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8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7743ED4" w14:textId="1B6C9BEC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0" w:history="1">
            <w:r w:rsidR="00437A57" w:rsidRPr="009D2A23">
              <w:rPr>
                <w:rStyle w:val="af3"/>
                <w:noProof/>
              </w:rPr>
              <w:t>2. 2. 3　DisplayScreen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0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9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719B41D9" w14:textId="7DBC7BA2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1" w:history="1">
            <w:r w:rsidR="00437A57" w:rsidRPr="009D2A23">
              <w:rPr>
                <w:rStyle w:val="af3"/>
                <w:noProof/>
              </w:rPr>
              <w:t>3.２.4　InputVerticalAxis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1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0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C3A252E" w14:textId="2553E462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2" w:history="1">
            <w:r w:rsidR="00437A57" w:rsidRPr="009D2A23">
              <w:rPr>
                <w:rStyle w:val="af3"/>
                <w:noProof/>
              </w:rPr>
              <w:t>2.２.5  InputHorizontalAxis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2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1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0DB13F97" w14:textId="624DC4C0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3" w:history="1">
            <w:r w:rsidR="00437A57" w:rsidRPr="009D2A23">
              <w:rPr>
                <w:rStyle w:val="af3"/>
                <w:noProof/>
              </w:rPr>
              <w:t>2.２.7  ConvertingInputToIn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3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3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3E12A4B" w14:textId="7E25DC6D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4" w:history="1">
            <w:r w:rsidR="00437A57" w:rsidRPr="009D2A23">
              <w:rPr>
                <w:rStyle w:val="af3"/>
                <w:noProof/>
              </w:rPr>
              <w:t>2.２.8  isNotAlreadyPlaced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4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4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5020600E" w14:textId="718BD352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5" w:history="1">
            <w:r w:rsidR="00437A57" w:rsidRPr="009D2A23">
              <w:rPr>
                <w:rStyle w:val="af3"/>
                <w:noProof/>
              </w:rPr>
              <w:t>2.２.９  StoringIn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5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5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0511C6A4" w14:textId="7EFF5DAD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6" w:history="1">
            <w:r w:rsidR="00437A57" w:rsidRPr="009D2A23">
              <w:rPr>
                <w:rStyle w:val="af3"/>
                <w:noProof/>
              </w:rPr>
              <w:t>2.２.10  isWinDrawContinues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6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6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15FE34FB" w14:textId="5DF7A029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7" w:history="1">
            <w:r w:rsidR="00437A57" w:rsidRPr="009D2A23">
              <w:rPr>
                <w:rStyle w:val="af3"/>
                <w:noProof/>
              </w:rPr>
              <w:t>2.２.11  PlayerChange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7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7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54434BE3" w14:textId="3B080734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8" w:history="1">
            <w:r w:rsidR="00437A57" w:rsidRPr="009D2A23">
              <w:rPr>
                <w:rStyle w:val="af3"/>
                <w:noProof/>
              </w:rPr>
              <w:t>2.2.12 DrowOut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8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8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34C320FA" w14:textId="7F9BC012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9" w:history="1">
            <w:r w:rsidR="00437A57" w:rsidRPr="009D2A23">
              <w:rPr>
                <w:rStyle w:val="af3"/>
                <w:noProof/>
              </w:rPr>
              <w:t>2.2.13 PlayerTurnOut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9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9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3CD4E4AC" w14:textId="314A40AB" w:rsidR="00437A57" w:rsidRDefault="008006C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40" w:history="1">
            <w:r w:rsidR="00437A57" w:rsidRPr="009D2A23">
              <w:rPr>
                <w:rStyle w:val="af3"/>
                <w:noProof/>
              </w:rPr>
              <w:t>2.2.14 WinnerOut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40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20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709A446F" w14:textId="4E5569C2" w:rsidR="00B51482" w:rsidRPr="00B51482" w:rsidRDefault="00702854">
          <w:pPr>
            <w:rPr>
              <w:b/>
              <w:bCs/>
              <w:lang w:val="ja-JP"/>
            </w:rPr>
            <w:sectPr w:rsidR="00B51482" w:rsidRPr="00B51482" w:rsidSect="009C6BBA">
              <w:footerReference w:type="first" r:id="rId8"/>
              <w:pgSz w:w="11906" w:h="16838"/>
              <w:pgMar w:top="1985" w:right="1701" w:bottom="1701" w:left="1701" w:header="851" w:footer="992" w:gutter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582E18E9" w14:textId="7B7E83AC" w:rsidR="001837F4" w:rsidRPr="001837F4" w:rsidRDefault="00437A57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  <w:bookmarkStart w:id="0" w:name="_Toc166595024"/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要</w:t>
      </w:r>
      <w:bookmarkEnd w:id="0"/>
    </w:p>
    <w:p w14:paraId="147E6A63" w14:textId="77DD060E" w:rsidR="00702854" w:rsidRDefault="00702854" w:rsidP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2E96DCFA" w14:textId="77777777" w:rsidR="007A320B" w:rsidRDefault="007A320B"/>
    <w:p w14:paraId="5486FE70" w14:textId="3E8832F6" w:rsidR="00E815C9" w:rsidRPr="00E815C9" w:rsidRDefault="007A320B" w:rsidP="00E815C9">
      <w:r>
        <w:br w:type="page"/>
      </w:r>
    </w:p>
    <w:p w14:paraId="4F0E3ED8" w14:textId="6ABC0B03" w:rsidR="005B3190" w:rsidRPr="00233DCB" w:rsidRDefault="00233DCB" w:rsidP="00233DCB">
      <w:pPr>
        <w:pStyle w:val="1"/>
      </w:pPr>
      <w:bookmarkStart w:id="1" w:name="_Toc166595025"/>
      <w:r w:rsidRPr="00233DCB">
        <w:rPr>
          <w:rFonts w:hint="eastAsia"/>
        </w:rPr>
        <w:lastRenderedPageBreak/>
        <w:t>2.</w:t>
      </w:r>
      <w:r w:rsidR="005B3190" w:rsidRPr="00233DCB">
        <w:rPr>
          <w:rFonts w:hint="eastAsia"/>
        </w:rPr>
        <w:t>関数</w:t>
      </w:r>
      <w:bookmarkEnd w:id="1"/>
    </w:p>
    <w:p w14:paraId="45984F27" w14:textId="7CE31BC9" w:rsidR="00170575" w:rsidRPr="00170575" w:rsidRDefault="00233DCB" w:rsidP="00170575">
      <w:pPr>
        <w:pStyle w:val="2"/>
      </w:pPr>
      <w:bookmarkStart w:id="2" w:name="_Toc166595026"/>
      <w:r>
        <w:rPr>
          <w:rFonts w:hint="eastAsia"/>
        </w:rPr>
        <w:t>2</w:t>
      </w:r>
      <w:r w:rsidR="00112682">
        <w:rPr>
          <w:rFonts w:hint="eastAsia"/>
        </w:rPr>
        <w:t>.1関数一覧</w:t>
      </w:r>
      <w:bookmarkEnd w:id="2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○×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○×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正しい場合、変換された整数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○×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○×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○’か’×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〇×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ところに変数の盤面配列を返す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D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47233F2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○×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○×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〇’か’×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○とPlayer：×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○’か’×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3D4881A9" w:rsidR="005B3190" w:rsidRDefault="00233DCB" w:rsidP="001B1FB4">
      <w:pPr>
        <w:pStyle w:val="2"/>
      </w:pPr>
      <w:bookmarkStart w:id="3" w:name="_Toc166595027"/>
      <w:r>
        <w:rPr>
          <w:rFonts w:hint="eastAsia"/>
        </w:rPr>
        <w:lastRenderedPageBreak/>
        <w:t>2</w:t>
      </w:r>
      <w:r w:rsidR="005B3190">
        <w:rPr>
          <w:rFonts w:hint="eastAsia"/>
        </w:rPr>
        <w:t>.２関数詳細</w:t>
      </w:r>
      <w:bookmarkEnd w:id="3"/>
    </w:p>
    <w:p w14:paraId="1F1FC26A" w14:textId="065696C6" w:rsidR="00D36425" w:rsidRDefault="00233DCB" w:rsidP="00D36425">
      <w:pPr>
        <w:pStyle w:val="3"/>
      </w:pPr>
      <w:bookmarkStart w:id="4" w:name="_Toc166595028"/>
      <w:r>
        <w:rPr>
          <w:rFonts w:hint="eastAsia"/>
        </w:rPr>
        <w:t>2</w:t>
      </w:r>
      <w:r w:rsidR="005B3190" w:rsidRPr="008931A3">
        <w:rPr>
          <w:rFonts w:hint="eastAsia"/>
        </w:rPr>
        <w:t>.２.1　main</w:t>
      </w:r>
      <w:bookmarkEnd w:id="4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45DA0E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〇’か‘×’が入る。</w:t>
            </w:r>
            <w:r w:rsidR="00F40F5E">
              <w:rPr>
                <w:rFonts w:hint="eastAsia"/>
                <w:sz w:val="21"/>
                <w:szCs w:val="21"/>
              </w:rPr>
              <w:t>初期値は‘〇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539503BE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○×の配置を格納する2次配列。‘〇’か‘×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　”(全角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42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iR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jcd&#10;ivmPGlf/S21r31XwgrZK1n9MmC+Azb2lf/3Js/cD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LCaYkZ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43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44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〇×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45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KYjQ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">
                <v:shape id="フローチャート: データ 800087192" o:spid="_x0000_s1046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47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〇×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8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9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">
                <v:shape id="フローチャート: データ 1143192212" o:spid="_x0000_s1050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51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52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edkwMAAE4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fjCU&#10;9APR1/yfyOu+X/DRdnrW/2DYv4Jt25F98xu0/wk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OWaXnZMDAABOCQAA&#10;DgAAAAAAAAAAAAAAAAAuAgAAZHJzL2Uyb0RvYy54bWxQSwECLQAUAAYACAAAACEADN8w+OIAAAAL&#10;AQAADwAAAAAAAAAAAAAAAADtBQAAZHJzL2Rvd25yZXYueG1sUEsFBgAAAAAEAAQA8wAAAPwGAAAA&#10;AA==&#10;">
                <v:shape id="フローチャート: 判断 920016719" o:spid="_x0000_s1053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54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55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7aiAMAADo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">
                <v:shape id="フローチャート: データ 567726987" o:spid="_x0000_s1056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8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7U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9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rS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bnRbZQHXE/Bz313vKVwiHWzIdX&#10;5pBrnBv1G17wkBqwGdfKUlKD+/3xX4xD6NFDSYuaKan/tWdOUKJ/GCTlfjgeY7mQLuPJ1xFe3K1n&#10;e+sx++YRUJZDfCGWJzPGB302pYPmHeW9jF3RxQzH3iUNZ/Mx9ErG58HFcpmCUFaWhbXZWB5LRzgj&#10;tG/dO3P2hH9A5p7hrC5WfKChj+2JWO4DSJU4igD3aJ5wR0km6k7PJ2r+9p6iro988Qc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ni60h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60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LX3qMGLAwAAOQkAAA4AAAAAAAAA&#10;AAAAAAAALgIAAGRycy9lMm9Eb2MueG1sUEsBAi0AFAAGAAgAAAAhAJSBIyfiAAAACwEAAA8AAAAA&#10;AAAAAAAAAAAA5QUAAGRycy9kb3ducmV2LnhtbFBLBQYAAAAABAAEAPMAAAD0BgAAAAA=&#10;">
                <v:shape id="フローチャート: データ 711435120" o:spid="_x0000_s1061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62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63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">
                <v:shape id="フローチャート: データ 1811031298" o:spid="_x0000_s1064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65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〇×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66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">
                <v:shape id="フローチャート: 処理 1941172462" o:spid="_x0000_s1067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8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〇×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9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5j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usx&#10;o/9R8Zr/Uum6rxd8sp2aDb8X9p9g33alvvsJOvoL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BzduY5QDAABMCQAA&#10;DgAAAAAAAAAAAAAAAAAuAgAAZHJzL2Uyb0RvYy54bWxQSwECLQAUAAYACAAAACEA3m+nJuEAAAAL&#10;AQAADwAAAAAAAAAAAAAAAADuBQAAZHJzL2Rvd25yZXYueG1sUEsFBgAAAAAEAAQA8wAAAPwGAAAA&#10;AA==&#10;">
                <v:shape id="フローチャート: 判断 708201545" o:spid="_x0000_s1070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71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72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WH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73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QPGQ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74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75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76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MedgMAAAo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0foAMAAE0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V5GgIAACo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LKgj6exthAecDpHHTCe8uXCntYMR/e&#10;mUOlsW3c3vCGRmrAWlwrS0kF7vftXcxD4jFCSYMbU1D/a8ecoET/MCjJdDAaIVxIh9HDY6TEXUc2&#10;1xGzq58Bl3KA78Py5Mb8oE+udFB/4nIvYlUMMcOxdkHDyX0O3R7j4+BisUhJuFSWhZVZWx6hI5uR&#10;2Y/2kzl7pD+gbq9w2i2W36jQ5XY6LHYBpEoSRX47No+040ImkY+PJ2789TllXZ74/A8A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GAiBXkaAgAAKg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16967676" w:rsidR="00D36425" w:rsidRPr="00D36425" w:rsidRDefault="00233DCB" w:rsidP="00D36425">
      <w:pPr>
        <w:pStyle w:val="3"/>
      </w:pPr>
      <w:bookmarkStart w:id="5" w:name="_Toc166595029"/>
      <w:r>
        <w:rPr>
          <w:rFonts w:hint="eastAsia"/>
        </w:rPr>
        <w:lastRenderedPageBreak/>
        <w:t>2</w:t>
      </w:r>
      <w:r w:rsidR="005B3190">
        <w:rPr>
          <w:rFonts w:hint="eastAsia"/>
        </w:rPr>
        <w:t>.２.2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5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35F1776F">
                <wp:simplePos x="0" y="0"/>
                <wp:positionH relativeFrom="column">
                  <wp:posOffset>1998345</wp:posOffset>
                </wp:positionH>
                <wp:positionV relativeFrom="paragraph">
                  <wp:posOffset>22796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7.35pt;margin-top:17.9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7777777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〇×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5537C763" w:rsidR="00112682" w:rsidRDefault="00233DCB" w:rsidP="001B1FB4">
      <w:pPr>
        <w:pStyle w:val="3"/>
      </w:pPr>
      <w:bookmarkStart w:id="6" w:name="_Toc166595030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 2. 3　</w:t>
      </w:r>
      <w:r w:rsidR="00A65966" w:rsidRPr="008931A3">
        <w:rPr>
          <w:rFonts w:hint="eastAsia"/>
        </w:rPr>
        <w:t>DisplayScreen</w:t>
      </w:r>
      <w:bookmarkEnd w:id="6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0C7D6619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7510130C" w:rsidR="008931A3" w:rsidRDefault="008931A3" w:rsidP="000E6421">
                            <w:r>
                              <w:rPr>
                                <w:rFonts w:hint="eastAsia"/>
                              </w:rPr>
                              <w:t>３×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7510130C" w:rsidR="008931A3" w:rsidRDefault="008931A3" w:rsidP="000E6421">
                      <w:r>
                        <w:rPr>
                          <w:rFonts w:hint="eastAsia"/>
                        </w:rPr>
                        <w:t>３×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437A57" w:rsidRDefault="00112682" w:rsidP="00437A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7BBCC0C2" w:rsidR="00A65966" w:rsidRDefault="00A65966" w:rsidP="001B1FB4">
      <w:pPr>
        <w:pStyle w:val="3"/>
      </w:pPr>
      <w:bookmarkStart w:id="7" w:name="_Toc166595031"/>
      <w:r>
        <w:rPr>
          <w:rFonts w:hint="eastAsia"/>
        </w:rPr>
        <w:lastRenderedPageBreak/>
        <w:t>3.２.4　InputVerticalAxis</w:t>
      </w:r>
      <w:bookmarkEnd w:id="7"/>
    </w:p>
    <w:p w14:paraId="772588B5" w14:textId="5D344991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5B4A553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5378B0B2" w14:textId="0082A1F8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767A344E" w14:textId="77777777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横軸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20F5D67C" w:rsidR="00A65966" w:rsidRDefault="00233DCB" w:rsidP="001B1FB4">
      <w:pPr>
        <w:pStyle w:val="3"/>
      </w:pPr>
      <w:bookmarkStart w:id="8" w:name="_Toc166595032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5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8"/>
    </w:p>
    <w:p w14:paraId="587244ED" w14:textId="01468E13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6625739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00015836" w14:textId="1CF9FF9A" w:rsidR="00112682" w:rsidRDefault="00112682" w:rsidP="00112682"/>
    <w:bookmarkStart w:id="9" w:name="_Hlk166595365"/>
    <w:p w14:paraId="578F2BA5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9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235667A8" w14:textId="2E3E2A46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縦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242E347C" w:rsidR="00A65966" w:rsidRDefault="00233DCB" w:rsidP="001B1FB4">
      <w:pPr>
        <w:pStyle w:val="3"/>
      </w:pPr>
      <w:bookmarkStart w:id="10" w:name="_Toc166595033"/>
      <w:r>
        <w:rPr>
          <w:rFonts w:hint="eastAsia"/>
        </w:rPr>
        <w:lastRenderedPageBreak/>
        <w:t>2</w:t>
      </w:r>
      <w:r w:rsidR="00A65966">
        <w:rPr>
          <w:rFonts w:hint="eastAsia"/>
        </w:rPr>
        <w:t>.２.7  ConvertingInputToInt</w:t>
      </w:r>
      <w:bookmarkEnd w:id="10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09C10659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1A0B4AEE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4B6312CF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1AE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322C68BB" w14:textId="36EF4D1D" w:rsidR="00112682" w:rsidRPr="00112682" w:rsidRDefault="00D656B5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3D2A2D4F">
                <wp:simplePos x="0" y="0"/>
                <wp:positionH relativeFrom="column">
                  <wp:posOffset>1670685</wp:posOffset>
                </wp:positionH>
                <wp:positionV relativeFrom="paragraph">
                  <wp:posOffset>812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31.55pt;margin-top:6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6B65BC03" w:rsidR="00A65966" w:rsidRDefault="00233DCB" w:rsidP="001B1FB4">
      <w:pPr>
        <w:pStyle w:val="3"/>
      </w:pPr>
      <w:bookmarkStart w:id="11" w:name="_Toc166595034"/>
      <w:r>
        <w:rPr>
          <w:rFonts w:hint="eastAsia"/>
        </w:rPr>
        <w:t>2</w:t>
      </w:r>
      <w:r w:rsidR="00A65966">
        <w:rPr>
          <w:rFonts w:hint="eastAsia"/>
        </w:rPr>
        <w:t xml:space="preserve">.２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1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1D3A1B77" w:rsidR="00444B22" w:rsidRDefault="00444B22" w:rsidP="00444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412C875E">
                <wp:simplePos x="0" y="0"/>
                <wp:positionH relativeFrom="column">
                  <wp:posOffset>573405</wp:posOffset>
                </wp:positionH>
                <wp:positionV relativeFrom="paragraph">
                  <wp:posOffset>363855</wp:posOffset>
                </wp:positionV>
                <wp:extent cx="157734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1AC2B76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なにも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5.15pt;margin-top:28.65pt;width:124.2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" filled="f" stroked="f" strokeweight=".5pt">
                <v:textbox>
                  <w:txbxContent>
                    <w:p w14:paraId="4359D1CD" w14:textId="1AC2B76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なにも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77777777" w:rsidR="00112682" w:rsidRPr="00112682" w:rsidRDefault="00112682" w:rsidP="00112682"/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1F24244E" w:rsidR="00A65966" w:rsidRDefault="00233DCB" w:rsidP="001B1FB4">
      <w:pPr>
        <w:pStyle w:val="3"/>
      </w:pPr>
      <w:bookmarkStart w:id="12" w:name="_Toc166595035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2"/>
    </w:p>
    <w:p w14:paraId="47C47BC2" w14:textId="19460DD2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0018093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66FAC55D" w14:textId="77777777" w:rsidR="00444B22" w:rsidRPr="00444B22" w:rsidRDefault="00444B22" w:rsidP="00112682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7DE154A7" w14:textId="77777777" w:rsidTr="00376624">
        <w:tc>
          <w:tcPr>
            <w:tcW w:w="2831" w:type="dxa"/>
          </w:tcPr>
          <w:p w14:paraId="3BB22430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3C230953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27297E5C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781442F6" w14:textId="77777777" w:rsidTr="00376624">
        <w:tc>
          <w:tcPr>
            <w:tcW w:w="2831" w:type="dxa"/>
          </w:tcPr>
          <w:p w14:paraId="48798493" w14:textId="0460C71E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盤面の配列変数</w:t>
            </w:r>
          </w:p>
        </w:tc>
        <w:tc>
          <w:tcPr>
            <w:tcW w:w="2831" w:type="dxa"/>
          </w:tcPr>
          <w:p w14:paraId="78DFE99E" w14:textId="100E7485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[][]</w:t>
            </w:r>
          </w:p>
        </w:tc>
        <w:tc>
          <w:tcPr>
            <w:tcW w:w="2831" w:type="dxa"/>
          </w:tcPr>
          <w:p w14:paraId="41125A05" w14:textId="42EB771A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ABD0D4D" w:rsidR="00112682" w:rsidRDefault="00444B2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319268" wp14:editId="2D1694FB">
                <wp:simplePos x="0" y="0"/>
                <wp:positionH relativeFrom="column">
                  <wp:posOffset>489585</wp:posOffset>
                </wp:positionH>
                <wp:positionV relativeFrom="paragraph">
                  <wp:posOffset>165735</wp:posOffset>
                </wp:positionV>
                <wp:extent cx="2080260" cy="487680"/>
                <wp:effectExtent l="0" t="0" r="0" b="26670"/>
                <wp:wrapNone/>
                <wp:docPr id="46145262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487680"/>
                          <a:chOff x="0" y="0"/>
                          <a:chExt cx="1509257" cy="472317"/>
                        </a:xfrm>
                      </wpg:grpSpPr>
                      <wps:wsp>
                        <wps:cNvPr id="1804097535" name="正方形/長方形 1804097535"/>
                        <wps:cNvSpPr/>
                        <wps:spPr>
                          <a:xfrm>
                            <a:off x="0" y="106557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50911" name="テキスト ボックス 2"/>
                        <wps:cNvSpPr txBox="1"/>
                        <wps:spPr>
                          <a:xfrm>
                            <a:off x="811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7732E" w14:textId="45C1CB77" w:rsidR="00112682" w:rsidRDefault="00444B22" w:rsidP="00112682">
                              <w:r>
                                <w:rPr>
                                  <w:rFonts w:hint="eastAsia"/>
                                </w:rPr>
                                <w:t>変数の配列</w:t>
                              </w:r>
                              <w:r w:rsidR="00112682">
                                <w:rPr>
                                  <w:rFonts w:hint="eastAsia"/>
                                </w:rPr>
                                <w:t>[][]=引数の配列[][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19268" id="グループ化 8" o:spid="_x0000_s1120" style="position:absolute;margin-left:38.55pt;margin-top:13.05pt;width:163.8pt;height:38.4pt;z-index:251738112;mso-width-relative:margin;mso-height-relative:margin" coordsize="15092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">
                <v:rect id="正方形/長方形 1804097535" o:spid="_x0000_s1121" style="position:absolute;top:1065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left:81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" filled="f" stroked="f" strokeweight=".5pt">
                  <v:textbox>
                    <w:txbxContent>
                      <w:p w14:paraId="2A37732E" w14:textId="45C1CB77" w:rsidR="00112682" w:rsidRDefault="00444B22" w:rsidP="00112682">
                        <w:r>
                          <w:rPr>
                            <w:rFonts w:hint="eastAsia"/>
                          </w:rPr>
                          <w:t>変数の配列</w:t>
                        </w:r>
                        <w:r w:rsidR="00112682">
                          <w:rPr>
                            <w:rFonts w:hint="eastAsia"/>
                          </w:rPr>
                          <w:t>[][]=引数の配列[][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5BD94D62" w:rsidR="00112682" w:rsidRDefault="00444B2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39FA3CD" wp14:editId="3AB8C1BE">
                <wp:simplePos x="0" y="0"/>
                <wp:positionH relativeFrom="column">
                  <wp:posOffset>344805</wp:posOffset>
                </wp:positionH>
                <wp:positionV relativeFrom="paragraph">
                  <wp:posOffset>361315</wp:posOffset>
                </wp:positionV>
                <wp:extent cx="2415541" cy="667415"/>
                <wp:effectExtent l="0" t="0" r="3810" b="0"/>
                <wp:wrapNone/>
                <wp:docPr id="61568019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1" cy="667415"/>
                          <a:chOff x="0" y="100832"/>
                          <a:chExt cx="1399929" cy="464820"/>
                        </a:xfrm>
                      </wpg:grpSpPr>
                      <wps:wsp>
                        <wps:cNvPr id="735229938" name="正方形/長方形 735229938"/>
                        <wps:cNvSpPr/>
                        <wps:spPr>
                          <a:xfrm>
                            <a:off x="0" y="106557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571333" name="テキスト ボックス 2"/>
                        <wps:cNvSpPr txBox="1"/>
                        <wps:spPr>
                          <a:xfrm>
                            <a:off x="0" y="100832"/>
                            <a:ext cx="1399929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C6F59" w14:textId="5B952045" w:rsidR="00112682" w:rsidRPr="00444B22" w:rsidRDefault="00444B22" w:rsidP="001126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変数の配列</w:t>
                              </w:r>
                              <w:r w:rsidR="00112682"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[縦軸][横軸]</w:t>
                              </w:r>
                              <w:r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112682"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プレイヤーターン</w:t>
                              </w:r>
                              <w:r w:rsidR="00A5651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FA3CD" id="グループ化 6" o:spid="_x0000_s1123" style="position:absolute;margin-left:27.15pt;margin-top:28.45pt;width:190.2pt;height:52.55pt;z-index:251740160;mso-width-relative:margin;mso-height-relative:margin" coordorigin=",1008" coordsize="139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">
                <v:rect id="正方形/長方形 735229938" o:spid="_x0000_s1124" style="position:absolute;top:1065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" fillcolor="white [3201]" strokecolor="#4ea72e [3209]" strokeweight="1pt"/>
                <v:shape id="テキスト ボックス 2" o:spid="_x0000_s1125" type="#_x0000_t202" style="position:absolute;top:1008;width:139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" filled="f" stroked="f" strokeweight=".5pt">
                  <v:textbox>
                    <w:txbxContent>
                      <w:p w14:paraId="3E2C6F59" w14:textId="5B952045" w:rsidR="00112682" w:rsidRPr="00444B22" w:rsidRDefault="00444B22" w:rsidP="00112682">
                        <w:pPr>
                          <w:rPr>
                            <w:sz w:val="20"/>
                            <w:szCs w:val="20"/>
                          </w:rPr>
                        </w:pPr>
                        <w:r w:rsidRPr="00444B22">
                          <w:rPr>
                            <w:rFonts w:hint="eastAsia"/>
                            <w:sz w:val="20"/>
                            <w:szCs w:val="20"/>
                          </w:rPr>
                          <w:t>変数の配列</w:t>
                        </w:r>
                        <w:r w:rsidR="00112682" w:rsidRPr="00444B22">
                          <w:rPr>
                            <w:rFonts w:hint="eastAsia"/>
                            <w:sz w:val="20"/>
                            <w:szCs w:val="20"/>
                          </w:rPr>
                          <w:t>[縦軸][横軸]</w:t>
                        </w:r>
                        <w:r w:rsidRPr="00444B22">
                          <w:rPr>
                            <w:rFonts w:hint="eastAsia"/>
                            <w:sz w:val="20"/>
                            <w:szCs w:val="20"/>
                          </w:rPr>
                          <w:t>に</w:t>
                        </w:r>
                        <w:r w:rsidR="00112682" w:rsidRPr="00444B22">
                          <w:rPr>
                            <w:rFonts w:hint="eastAsia"/>
                            <w:sz w:val="20"/>
                            <w:szCs w:val="20"/>
                          </w:rPr>
                          <w:t>プレイヤーターン</w:t>
                        </w:r>
                        <w:r w:rsidR="00A56516">
                          <w:rPr>
                            <w:rFonts w:hint="eastAsia"/>
                            <w:sz w:val="20"/>
                            <w:szCs w:val="20"/>
                          </w:rPr>
                          <w:t>を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DC2B0" w14:textId="4BFE9378" w:rsidR="00112682" w:rsidRDefault="00A56516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6035E1B0">
                <wp:simplePos x="0" y="0"/>
                <wp:positionH relativeFrom="column">
                  <wp:posOffset>680085</wp:posOffset>
                </wp:positionH>
                <wp:positionV relativeFrom="paragraph">
                  <wp:posOffset>503555</wp:posOffset>
                </wp:positionV>
                <wp:extent cx="1569720" cy="472440"/>
                <wp:effectExtent l="0" t="0" r="0" b="2286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472440"/>
                          <a:chOff x="0" y="-7620"/>
                          <a:chExt cx="1569720" cy="472440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68580" y="-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49BE8D0D" w:rsidR="00112682" w:rsidRDefault="00A56516" w:rsidP="00112682">
                              <w:r>
                                <w:rPr>
                                  <w:rFonts w:hint="eastAsia"/>
                                </w:rPr>
                                <w:t>変数の配列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6" style="position:absolute;margin-left:53.55pt;margin-top:39.65pt;width:123.6pt;height:37.2pt;z-index:251743232;mso-width-relative:margin" coordorigin=",-76" coordsize="1569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">
                <v:rect id="正方形/長方形 1870429995" o:spid="_x0000_s112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8" type="#_x0000_t202" style="position:absolute;left:685;top:-76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49BE8D0D" w:rsidR="00112682" w:rsidRDefault="00A56516" w:rsidP="00112682">
                        <w:r>
                          <w:rPr>
                            <w:rFonts w:hint="eastAsia"/>
                          </w:rPr>
                          <w:t>変数の配列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5DA731" wp14:editId="39EA5BD3">
                <wp:simplePos x="0" y="0"/>
                <wp:positionH relativeFrom="column">
                  <wp:posOffset>1297305</wp:posOffset>
                </wp:positionH>
                <wp:positionV relativeFrom="paragraph">
                  <wp:posOffset>339725</wp:posOffset>
                </wp:positionV>
                <wp:extent cx="7620" cy="266700"/>
                <wp:effectExtent l="76200" t="0" r="68580" b="57150"/>
                <wp:wrapNone/>
                <wp:docPr id="1065344359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A9D6" id="直線矢印コネクタ 4" o:spid="_x0000_s1026" type="#_x0000_t32" style="position:absolute;margin-left:102.15pt;margin-top:26.75pt;width:.6pt;height:2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BpXtFC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1D9E2F3" w14:textId="0179E83F" w:rsidR="00112682" w:rsidRDefault="00A5651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799A3EB1">
                <wp:simplePos x="0" y="0"/>
                <wp:positionH relativeFrom="column">
                  <wp:posOffset>1304925</wp:posOffset>
                </wp:positionH>
                <wp:positionV relativeFrom="paragraph">
                  <wp:posOffset>4362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F3F8" id="直線矢印コネクタ 2" o:spid="_x0000_s1026" type="#_x0000_t32" style="position:absolute;margin-left:102.75pt;margin-top:34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FW6wrP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8DF36F7" w14:textId="3CCF591B" w:rsidR="00112682" w:rsidRDefault="00A56516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28DB188F">
                <wp:simplePos x="0" y="0"/>
                <wp:positionH relativeFrom="column">
                  <wp:posOffset>861060</wp:posOffset>
                </wp:positionH>
                <wp:positionV relativeFrom="paragraph">
                  <wp:posOffset>2476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9" style="position:absolute;margin-left:67.8pt;margin-top:1.9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">
                <v:shape id="フローチャート: 端子 1589721823" o:spid="_x0000_s113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5B565C" w14:textId="0FF0A65D" w:rsidR="00A56516" w:rsidRPr="00112682" w:rsidRDefault="00A56516" w:rsidP="00112682">
      <w:r>
        <w:br w:type="page"/>
      </w:r>
    </w:p>
    <w:p w14:paraId="0ED0C4E5" w14:textId="128B3742" w:rsidR="00A65966" w:rsidRDefault="00233DCB" w:rsidP="001B1FB4">
      <w:pPr>
        <w:pStyle w:val="3"/>
      </w:pPr>
      <w:bookmarkStart w:id="13" w:name="_Toc166595036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3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2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">
                <v:shape id="フローチャート: 端子 1666376096" o:spid="_x0000_s113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5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6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">
                <v:rect id="正方形/長方形 667447163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9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0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1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HgotdM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2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ACgEGNWQMAAMUIAAAO&#10;AAAAAAAAAAAAAAAAAC4CAABkcnMvZTJvRG9jLnhtbFBLAQItABQABgAIAAAAIQD8KULs4gAAAAsB&#10;AAAPAAAAAAAAAAAAAAAAALMFAABkcnMvZG93bnJldi54bWxQSwUGAAAAAAQABADzAAAAwgYAAAAA&#10;">
                <v:rect id="正方形/長方形 2130992736" o:spid="_x0000_s114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4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5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Q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MM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FdlZRBVAwAAwQgAAA4AAAAAAAAA&#10;AAAAAAAALgIAAGRycy9lMm9Eb2MueG1sUEsBAi0AFAAGAAgAAAAhABiadw3fAAAACAEAAA8AAAAA&#10;AAAAAAAAAAAArwUAAGRycy9kb3ducmV2LnhtbFBLBQYAAAAABAAEAPMAAAC7BgAAAAA=&#10;">
                <v:rect id="正方形/長方形 1484841192" o:spid="_x0000_s1146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7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8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2E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2ynM0n9EXP0v0da+JvCA2i7WPvbmhb4+t/gv/5Js/AI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m0ddhGYDAADaCAAADgAAAAAAAAAAAAAAAAAuAgAAZHJzL2Uyb0RvYy54bWxQSwECLQAUAAYACAAA&#10;ACEAAb0NReIAAAALAQAADwAAAAAAAAAAAAAAAADABQAAZHJzL2Rvd25yZXYueG1sUEsFBgAAAAAE&#10;AAQA8wAAAM8GAAAAAA==&#10;">
                <v:shape id="フローチャート: 端子 470485052" o:spid="_x0000_s114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51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EOYztR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2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CuLv1W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3012F65F" w:rsidR="00A65966" w:rsidRDefault="00233DCB" w:rsidP="001B1FB4">
      <w:pPr>
        <w:pStyle w:val="3"/>
      </w:pPr>
      <w:bookmarkStart w:id="14" w:name="_Toc166595037"/>
      <w:r>
        <w:rPr>
          <w:rFonts w:hint="eastAsia"/>
        </w:rPr>
        <w:lastRenderedPageBreak/>
        <w:t>2</w:t>
      </w:r>
      <w:r w:rsidR="00A65966">
        <w:rPr>
          <w:rFonts w:hint="eastAsia"/>
        </w:rPr>
        <w:t>.２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4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3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kZ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Yb8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ILT&#10;WRlmAwAA2wgAAA4AAAAAAAAAAAAAAAAALgIAAGRycy9lMm9Eb2MueG1sUEsBAi0AFAAGAAgAAAAh&#10;APuQZ1PgAAAACgEAAA8AAAAAAAAAAAAAAAAAwAUAAGRycy9kb3ducmV2LnhtbFBLBQYAAAAABAAE&#10;APMAAADNBgAAAAA=&#10;">
                <v:shape id="フローチャート: 端子 1437742239" o:spid="_x0000_s115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6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7Pw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">
                <v:rect id="正方形/長方形 1807758363" o:spid="_x0000_s1157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8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03088846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〇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9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5GgIAACwEAAAOAAAAZHJzL2Uyb0RvYy54bWysU11v2jAUfZ+0/2D5fSRhQFtEqFgrpkmo&#10;rUSnPhvHJpYcX882JOzX79rhS+xt2otznXM/z7mePXaNJnvhvAJT0mKQUyIMh0qZbUl/vi+/3FP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dD9MvGaXaOt8+C6gIdEoqUNZEltsv/IB&#10;K6LrySUWM7BUWidptCFtSSdfx3kKOCMYoQ0GXnqNVug2HVFVSe/Gp0E2UB1wPge99N7ypcImVsyH&#10;N+ZQa+wb9ze84iE1YDGulaWkBvf79l/0Q+oRoaTFnSmp/7VjTlCifxgU5aEYRRpCuozGd8gDcdfI&#10;5hoxu+YJcC0LfCGWJzP6B30ypYPmA9d7EasixAzH2iUNJ/Mp9JuMz4OLxSI54VpZFlZmbXlMHemM&#10;1L53H8zZI/8BlXuB03ax6Y0MvW8vxGIXQKqkUSS4Z/PIO65kku74fOLOX9+T1+WRz/8A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FlWjbk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03088846" w:rsidR="005F3D4D" w:rsidRDefault="00B90D2F" w:rsidP="005F3D4D">
                      <w:r>
                        <w:rPr>
                          <w:rFonts w:hint="eastAsia"/>
                        </w:rPr>
                        <w:t>変数は‘〇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0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BvUAeY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1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u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vT31soDxgew465b3lS4VFrJgP&#10;b8yh1Fg3jm94xUVqwGRcK0tJBe7P7V30Q+YRoaTBkSmo/71jTlCifxrU5GEwHmO4kA7jyX3kxF0j&#10;m2vE7OonwKkc4AexPJnRP+iTKR3UHzjdi5gVIWY45i5oOJlPoRtk/B1cLBbJCafKsrAya8tj6Ehn&#10;pPa9/WDOHvkPKNwLnIaL5TcydL6dEItdAKmSRpHgjs0j7ziRSbrj74kjf31OXpc/Pv8L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OtbgG4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2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3u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Gp3qmz+o8rV/1Ld2nsDLks7xlYX&#10;u7mN1/eW//Xfj94v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7QE3uSgMAAMYIAAAOAAAAAAAAAAAAAAAAAC4C&#10;AABkcnMvZTJvRG9jLnhtbFBLAQItABQABgAIAAAAIQCbXt3V4gAAAAsBAAAPAAAAAAAAAAAAAAAA&#10;AKQFAABkcnMvZG93bnJldi54bWxQSwUGAAAAAAQABADzAAAAswYAAAAA&#10;">
                <v:rect id="正方形/長方形 143794056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5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2l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YO2yP+It/pfYq19TuAFtU2see3NE319bfFf/ifZ+AU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hNC9&#10;pWMDAADbCAAADgAAAAAAAAAAAAAAAAAuAgAAZHJzL2Uyb0RvYy54bWxQSwECLQAUAAYACAAAACEA&#10;VTwWluIAAAALAQAADwAAAAAAAAAAAAAAAAC9BQAAZHJzL2Rvd25yZXYueG1sUEsFBgAAAAAEAAQA&#10;8wAAAMwGAAAAAA==&#10;">
                <v:shape id="フローチャート: 端子 1673533111" o:spid="_x0000_s116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5D555C80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〇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8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KnTw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">
                <v:rect id="正方形/長方形 843823274" o:spid="_x0000_s116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0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5D555C80" w:rsidR="005F3D4D" w:rsidRDefault="00B90D2F" w:rsidP="005F3D4D">
                        <w:r>
                          <w:rPr>
                            <w:rFonts w:hint="eastAsia"/>
                          </w:rPr>
                          <w:t>変数に‘〇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2913B430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×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1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">
                <v:rect id="正方形/長方形 476441951" o:spid="_x0000_s1172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3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2913B430" w:rsidR="005F3D4D" w:rsidRDefault="00B90D2F" w:rsidP="005F3D4D">
                        <w:r>
                          <w:rPr>
                            <w:rFonts w:hint="eastAsia"/>
                          </w:rPr>
                          <w:t>変数に‘×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3D415CB7" w:rsidR="005F3D4D" w:rsidRDefault="00233DCB" w:rsidP="001B1FB4">
      <w:pPr>
        <w:pStyle w:val="3"/>
      </w:pPr>
      <w:bookmarkStart w:id="15" w:name="_Toc166595038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2.12 DrowOutput</w:t>
      </w:r>
      <w:bookmarkEnd w:id="15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4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LW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xDkX8Rcc2fRFv3msAD6rpY99jbF/r62uF/9Zdk5ysA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PfS&#10;ktZnAwAA2ggAAA4AAAAAAAAAAAAAAAAALgIAAGRycy9lMm9Eb2MueG1sUEsBAi0AFAAGAAgAAAAh&#10;AFKG+BPfAAAACQEAAA8AAAAAAAAAAAAAAAAAwQUAAGRycy9kb3ducmV2LnhtbFBLBQYAAAAABAAE&#10;APMAAADNBgAAAAA=&#10;">
                <v:shape id="フローチャート: 端子 840762567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77777777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RAW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7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lgLyvG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8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9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77777777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RAW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0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">
                <v:shape id="フローチャート: 端子 185768758" o:spid="_x0000_s118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1B1FB4">
      <w:pPr>
        <w:pStyle w:val="3"/>
      </w:pPr>
    </w:p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6CE66D4A" w:rsidR="005F3D4D" w:rsidRDefault="00233DCB" w:rsidP="001B1FB4">
      <w:pPr>
        <w:pStyle w:val="3"/>
      </w:pPr>
      <w:bookmarkStart w:id="16" w:name="_Toc166595039"/>
      <w:r>
        <w:rPr>
          <w:rFonts w:hint="eastAsia"/>
        </w:rPr>
        <w:lastRenderedPageBreak/>
        <w:t>2</w:t>
      </w:r>
      <w:r w:rsidR="005F3D4D">
        <w:rPr>
          <w:rFonts w:hint="eastAsia"/>
        </w:rPr>
        <w:t>.2.13 PlayerTurnOutput</w:t>
      </w:r>
      <w:bookmarkEnd w:id="16"/>
    </w:p>
    <w:p w14:paraId="24FD8835" w14:textId="09FA9A66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3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qcg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">
                <v:shape id="フローチャート: 端子 1" o:spid="_x0000_s118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6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ov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9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CusWov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7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">
                <v:shape id="フローチャート: 端子 1" o:spid="_x0000_s118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0C9432E3" w:rsidR="00370F91" w:rsidRDefault="00233DCB" w:rsidP="00370F91">
      <w:pPr>
        <w:pStyle w:val="3"/>
      </w:pPr>
      <w:bookmarkStart w:id="17" w:name="_Toc166595040"/>
      <w:r>
        <w:rPr>
          <w:rFonts w:hint="eastAsia"/>
        </w:rPr>
        <w:lastRenderedPageBreak/>
        <w:t>2</w:t>
      </w:r>
      <w:r w:rsidR="00370F91">
        <w:rPr>
          <w:rFonts w:hint="eastAsia"/>
        </w:rPr>
        <w:t>.2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7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0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IUbw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TNoi/2Oim3+J5u6ZgpfZdcnmX4R9+q+v3X1d/dfZ+Ak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jyuSFG8DAAAzCQAADgAAAAAAAAAAAAAAAAAuAgAAZHJzL2Uyb0RvYy54bWxQSwEC&#10;LQAUAAYACAAAACEAFW62QuIAAAALAQAADwAAAAAAAAAAAAAAAADJBQAAZHJzL2Rvd25yZXYueG1s&#10;UEsFBgAAAAAEAAQA8wAAANgGAAAAAA==&#10;">
                <v:shape id="フローチャート: 端子 1" o:spid="_x0000_s119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IN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3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">
                <v:shape id="フローチャート: データ 1" o:spid="_x0000_s1194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5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IN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6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r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aRjcSH/ZaObf6nN3UsFz7NTyflfCfv+3127+1r84dn+AQ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GuF0StrAwAAOAkAAA4AAAAAAAAAAAAAAAAALgIAAGRycy9lMm9Eb2MueG1sUEsBAi0AFAAG&#10;AAgAAAAhANTBLwfhAAAACwEAAA8AAAAAAAAAAAAAAAAAxQUAAGRycy9kb3ducmV2LnhtbFBLBQYA&#10;AAAABAAEAPMAAADTBgAAAAA=&#10;">
                <v:shape id="フローチャート: データ 1" o:spid="_x0000_s1197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8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9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B/cA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">
                <v:shape id="フローチャート: 端子 1" o:spid="_x0000_s120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9C6BBA"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DBDA4" w14:textId="77777777" w:rsidR="0022033B" w:rsidRDefault="0022033B" w:rsidP="000E1F9D">
      <w:pPr>
        <w:spacing w:after="0" w:line="240" w:lineRule="auto"/>
      </w:pPr>
      <w:r>
        <w:separator/>
      </w:r>
    </w:p>
  </w:endnote>
  <w:endnote w:type="continuationSeparator" w:id="0">
    <w:p w14:paraId="43BF1E4B" w14:textId="77777777" w:rsidR="0022033B" w:rsidRDefault="0022033B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5442086"/>
      <w:docPartObj>
        <w:docPartGallery w:val="Page Numbers (Bottom of Page)"/>
        <w:docPartUnique/>
      </w:docPartObj>
    </w:sdtPr>
    <w:sdtEndPr/>
    <w:sdtContent>
      <w:p w14:paraId="7F87B811" w14:textId="37C74748" w:rsidR="001837F4" w:rsidRDefault="001837F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61B02C" w14:textId="77777777" w:rsidR="001837F4" w:rsidRDefault="001837F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959682"/>
      <w:docPartObj>
        <w:docPartGallery w:val="Page Numbers (Bottom of Page)"/>
        <w:docPartUnique/>
      </w:docPartObj>
    </w:sdtPr>
    <w:sdtEndPr/>
    <w:sdtContent>
      <w:p w14:paraId="1F254B80" w14:textId="27587D13" w:rsidR="009C6BBA" w:rsidRDefault="009C6BB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B2C73B" w14:textId="77777777" w:rsidR="0043268B" w:rsidRDefault="0043268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F48BA" w14:textId="77777777" w:rsidR="0022033B" w:rsidRDefault="0022033B" w:rsidP="000E1F9D">
      <w:pPr>
        <w:spacing w:after="0" w:line="240" w:lineRule="auto"/>
      </w:pPr>
      <w:r>
        <w:separator/>
      </w:r>
    </w:p>
  </w:footnote>
  <w:footnote w:type="continuationSeparator" w:id="0">
    <w:p w14:paraId="3EAEA512" w14:textId="77777777" w:rsidR="0022033B" w:rsidRDefault="0022033B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A276B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B1FB4"/>
    <w:rsid w:val="001C2ADE"/>
    <w:rsid w:val="001C3130"/>
    <w:rsid w:val="001C6E04"/>
    <w:rsid w:val="00206CAE"/>
    <w:rsid w:val="0022033B"/>
    <w:rsid w:val="00233DCB"/>
    <w:rsid w:val="00297FDC"/>
    <w:rsid w:val="002B198B"/>
    <w:rsid w:val="0030023F"/>
    <w:rsid w:val="00307AA2"/>
    <w:rsid w:val="00346A3C"/>
    <w:rsid w:val="00370F91"/>
    <w:rsid w:val="003743BC"/>
    <w:rsid w:val="003E7946"/>
    <w:rsid w:val="00426951"/>
    <w:rsid w:val="0043268B"/>
    <w:rsid w:val="00437A57"/>
    <w:rsid w:val="00444B22"/>
    <w:rsid w:val="00476DE7"/>
    <w:rsid w:val="004879E7"/>
    <w:rsid w:val="004918F2"/>
    <w:rsid w:val="004C46BF"/>
    <w:rsid w:val="004C4AC2"/>
    <w:rsid w:val="005127E1"/>
    <w:rsid w:val="00573C9B"/>
    <w:rsid w:val="005769DF"/>
    <w:rsid w:val="00583143"/>
    <w:rsid w:val="005934E6"/>
    <w:rsid w:val="005B3190"/>
    <w:rsid w:val="005D5B63"/>
    <w:rsid w:val="005F17E9"/>
    <w:rsid w:val="005F3D4D"/>
    <w:rsid w:val="00661A1B"/>
    <w:rsid w:val="00675F00"/>
    <w:rsid w:val="00702854"/>
    <w:rsid w:val="00722A8C"/>
    <w:rsid w:val="007379B2"/>
    <w:rsid w:val="00753118"/>
    <w:rsid w:val="007A320B"/>
    <w:rsid w:val="007B2C7B"/>
    <w:rsid w:val="007D66FD"/>
    <w:rsid w:val="008006CE"/>
    <w:rsid w:val="00830FCE"/>
    <w:rsid w:val="00861674"/>
    <w:rsid w:val="00874E00"/>
    <w:rsid w:val="008931A3"/>
    <w:rsid w:val="008B3DBB"/>
    <w:rsid w:val="008E6FEA"/>
    <w:rsid w:val="00904059"/>
    <w:rsid w:val="00972B74"/>
    <w:rsid w:val="00985657"/>
    <w:rsid w:val="009A3C0A"/>
    <w:rsid w:val="009C6BBA"/>
    <w:rsid w:val="009D552B"/>
    <w:rsid w:val="009E7022"/>
    <w:rsid w:val="00A038FD"/>
    <w:rsid w:val="00A07715"/>
    <w:rsid w:val="00A142D0"/>
    <w:rsid w:val="00A45759"/>
    <w:rsid w:val="00A56516"/>
    <w:rsid w:val="00A65966"/>
    <w:rsid w:val="00A72E31"/>
    <w:rsid w:val="00AB52BC"/>
    <w:rsid w:val="00AF12F3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D1549C"/>
    <w:rsid w:val="00D21524"/>
    <w:rsid w:val="00D360C7"/>
    <w:rsid w:val="00D36425"/>
    <w:rsid w:val="00D41F04"/>
    <w:rsid w:val="00D544ED"/>
    <w:rsid w:val="00D57703"/>
    <w:rsid w:val="00D656B5"/>
    <w:rsid w:val="00D71786"/>
    <w:rsid w:val="00DB1378"/>
    <w:rsid w:val="00DB403D"/>
    <w:rsid w:val="00DB4652"/>
    <w:rsid w:val="00DC4A00"/>
    <w:rsid w:val="00E13094"/>
    <w:rsid w:val="00E45825"/>
    <w:rsid w:val="00E60697"/>
    <w:rsid w:val="00E776FD"/>
    <w:rsid w:val="00E815C9"/>
    <w:rsid w:val="00E85882"/>
    <w:rsid w:val="00ED710F"/>
    <w:rsid w:val="00F01FF4"/>
    <w:rsid w:val="00F2617E"/>
    <w:rsid w:val="00F40F5E"/>
    <w:rsid w:val="00FB4736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66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6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AC2"/>
    <w:pPr>
      <w:tabs>
        <w:tab w:val="left" w:pos="656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kumamoto@tr.hip-pro.net</cp:lastModifiedBy>
  <cp:revision>8</cp:revision>
  <dcterms:created xsi:type="dcterms:W3CDTF">2024-05-15T01:57:00Z</dcterms:created>
  <dcterms:modified xsi:type="dcterms:W3CDTF">2024-05-15T02:37:00Z</dcterms:modified>
</cp:coreProperties>
</file>